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5DE8" w14:textId="77777777" w:rsidR="00176FF8" w:rsidRPr="00176FF8" w:rsidRDefault="00176FF8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</w:p>
    <w:p w14:paraId="6E44567C" w14:textId="77777777" w:rsidR="00DC1779" w:rsidRPr="00176FF8" w:rsidRDefault="00DC1779" w:rsidP="00176FF8">
      <w:pPr>
        <w:pStyle w:val="Zhlav"/>
        <w:tabs>
          <w:tab w:val="clear" w:pos="9072"/>
        </w:tabs>
        <w:rPr>
          <w:rFonts w:ascii="Times New Roman" w:hAnsi="Times New Roman" w:cs="Times New Roman"/>
          <w:b/>
          <w:sz w:val="24"/>
          <w:szCs w:val="24"/>
        </w:rPr>
      </w:pPr>
      <w:r w:rsidRPr="00176FF8">
        <w:rPr>
          <w:rFonts w:ascii="Times New Roman" w:hAnsi="Times New Roman" w:cs="Times New Roman"/>
          <w:b/>
          <w:sz w:val="24"/>
          <w:szCs w:val="24"/>
        </w:rPr>
        <w:t>Doplňující informace k </w:t>
      </w:r>
      <w:r w:rsidR="0034029E" w:rsidRPr="00176FF8">
        <w:rPr>
          <w:rFonts w:ascii="Times New Roman" w:hAnsi="Times New Roman" w:cs="Times New Roman"/>
          <w:b/>
          <w:sz w:val="24"/>
          <w:szCs w:val="24"/>
        </w:rPr>
        <w:t>žádosti</w:t>
      </w:r>
    </w:p>
    <w:p w14:paraId="4EB6BEA5" w14:textId="77777777" w:rsidR="00DC1779" w:rsidRPr="00176FF8" w:rsidRDefault="00DC1779" w:rsidP="00DC1779">
      <w:pPr>
        <w:pStyle w:val="Zhlav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684"/>
      </w:tblGrid>
      <w:tr w:rsidR="00DA539B" w:rsidRPr="00DC1779" w14:paraId="478F3417" w14:textId="77777777" w:rsidTr="008A2F8F">
        <w:trPr>
          <w:trHeight w:val="1286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53BC937C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ázev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a stručný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pis zamýšlených prací </w:t>
            </w:r>
            <w:r w:rsidRPr="00DC177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cs-CZ"/>
              </w:rPr>
              <w:t>(např. Radošov, č. p. 18 - výměna oken)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0472EA32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30465D29" w14:textId="77777777" w:rsidTr="00D80AD7">
        <w:trPr>
          <w:trHeight w:val="617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5BCE2B79" w14:textId="77777777" w:rsidR="00DA539B" w:rsidRPr="00DC1779" w:rsidRDefault="00DA539B" w:rsidP="008C1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Druh památkové ochrany objektu/movité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ěci (zaškrtnět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8C10E3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odné)</w:t>
            </w:r>
          </w:p>
        </w:tc>
        <w:tc>
          <w:tcPr>
            <w:tcW w:w="5684" w:type="dxa"/>
            <w:shd w:val="clear" w:color="auto" w:fill="auto"/>
            <w:vAlign w:val="center"/>
            <w:hideMark/>
          </w:tcPr>
          <w:p w14:paraId="0F66A7FD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ulturní památka</w:t>
            </w:r>
          </w:p>
          <w:p w14:paraId="70473F04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árodní kulturní památka</w:t>
            </w:r>
          </w:p>
          <w:p w14:paraId="78497FCD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památkové rezervaci</w:t>
            </w:r>
            <w:r w:rsid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bo památkové zóně</w:t>
            </w:r>
          </w:p>
          <w:p w14:paraId="36B8C559" w14:textId="77777777" w:rsidR="000376CA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jekt v ochranném pásmu kulturní</w:t>
            </w:r>
            <w:r w:rsidR="00DC1779">
              <w:rPr>
                <w:rFonts w:ascii="Times New Roman" w:eastAsia="Times New Roman" w:hAnsi="Times New Roman" w:cs="Times New Roman"/>
                <w:color w:val="FFFFFF"/>
                <w:lang w:eastAsia="cs-CZ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amátky</w:t>
            </w:r>
          </w:p>
          <w:p w14:paraId="6977B422" w14:textId="77777777" w:rsidR="00DA539B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39B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není památkově chráněno</w:t>
            </w:r>
          </w:p>
        </w:tc>
      </w:tr>
      <w:tr w:rsidR="00DA539B" w:rsidRPr="00DC1779" w14:paraId="43FF556A" w14:textId="77777777" w:rsidTr="00D80AD7">
        <w:trPr>
          <w:trHeight w:val="181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1670BB73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jstříkové číslo v Ústředním seznamu kulturních památek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7DD3DE2D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C0618A" w:rsidRPr="00DC1779" w14:paraId="6969A3CF" w14:textId="77777777" w:rsidTr="008A2F8F">
        <w:trPr>
          <w:trHeight w:val="1407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357CA118" w14:textId="77777777" w:rsidR="00C0618A" w:rsidRPr="00DC1779" w:rsidRDefault="00C0618A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technický stav objektu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093CEA8B" w14:textId="77777777" w:rsidR="00C0618A" w:rsidRPr="00C0618A" w:rsidRDefault="00C0618A" w:rsidP="00C06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0FE7B4A" w14:textId="77777777" w:rsidR="00C0618A" w:rsidRPr="000376CA" w:rsidRDefault="00C0618A" w:rsidP="00037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DCC807A" w14:textId="77777777" w:rsidR="00C0618A" w:rsidRPr="00DC1779" w:rsidRDefault="00C0618A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20E83" w:rsidRPr="00DC1779" w14:paraId="305C9C22" w14:textId="77777777" w:rsidTr="00920E83">
        <w:trPr>
          <w:trHeight w:val="1401"/>
        </w:trPr>
        <w:tc>
          <w:tcPr>
            <w:tcW w:w="3520" w:type="dxa"/>
            <w:shd w:val="clear" w:color="000000" w:fill="BFBFBF"/>
            <w:noWrap/>
            <w:vAlign w:val="center"/>
          </w:tcPr>
          <w:p w14:paraId="14BE1930" w14:textId="77777777" w:rsidR="00920E83" w:rsidRPr="00DC1779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Pr="004B0F66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távající využití objektu: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BD909DF" w14:textId="77777777" w:rsidR="00920E83" w:rsidRPr="004B0F66" w:rsidRDefault="004820CB" w:rsidP="008A2F8F">
            <w:pPr>
              <w:pStyle w:val="Odstavecseseznamem"/>
              <w:spacing w:after="0" w:line="240" w:lineRule="auto"/>
              <w:ind w:left="229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</w:t>
            </w:r>
          </w:p>
        </w:tc>
      </w:tr>
      <w:tr w:rsidR="00920E83" w:rsidRPr="00DC1779" w14:paraId="0F18AE69" w14:textId="77777777" w:rsidTr="00920E83">
        <w:trPr>
          <w:trHeight w:val="1407"/>
        </w:trPr>
        <w:tc>
          <w:tcPr>
            <w:tcW w:w="3520" w:type="dxa"/>
            <w:shd w:val="clear" w:color="000000" w:fill="BFBFBF"/>
            <w:noWrap/>
            <w:vAlign w:val="center"/>
          </w:tcPr>
          <w:p w14:paraId="6BDEA24F" w14:textId="77777777" w:rsidR="00920E83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yužití objektu po obnově:</w:t>
            </w: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705A85C" w14:textId="77777777" w:rsidR="00920E83" w:rsidRPr="00920E83" w:rsidRDefault="00920E83" w:rsidP="008A2F8F">
            <w:pPr>
              <w:pStyle w:val="Odstavecseseznamem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A4431" w:rsidRPr="00DC1779" w14:paraId="6397B511" w14:textId="77777777" w:rsidTr="008A2F8F">
        <w:trPr>
          <w:trHeight w:val="289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40E7B595" w14:textId="77777777" w:rsidR="008A2F8F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2DDAE4" w14:textId="77777777" w:rsidR="008A2F8F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E33146D" w14:textId="77777777" w:rsidR="008A2F8F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ávající z</w:t>
            </w:r>
            <w:r w:rsidR="004A4431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/movité věci veřej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14:paraId="48A36AE5" w14:textId="77777777" w:rsidR="008A2F8F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4048B01A" w14:textId="77777777" w:rsidR="008A2F8F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F98B847" w14:textId="77777777" w:rsidR="008A2F8F" w:rsidRPr="00DC1779" w:rsidRDefault="008A2F8F" w:rsidP="008A2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60E245AC" w14:textId="77777777" w:rsidR="00DC1779" w:rsidRPr="00DC1779" w:rsidRDefault="00DC1779" w:rsidP="00DC1779">
            <w:pPr>
              <w:spacing w:after="0" w:line="240" w:lineRule="auto"/>
              <w:rPr>
                <w:lang w:eastAsia="cs-CZ"/>
              </w:rPr>
            </w:pPr>
          </w:p>
        </w:tc>
      </w:tr>
      <w:tr w:rsidR="004A4431" w:rsidRPr="00DC1779" w14:paraId="678926AA" w14:textId="77777777" w:rsidTr="008A2F8F">
        <w:trPr>
          <w:trHeight w:val="427"/>
        </w:trPr>
        <w:tc>
          <w:tcPr>
            <w:tcW w:w="3520" w:type="dxa"/>
            <w:shd w:val="clear" w:color="000000" w:fill="BFBFBF"/>
            <w:noWrap/>
            <w:vAlign w:val="center"/>
            <w:hideMark/>
          </w:tcPr>
          <w:p w14:paraId="4E0A485B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7B86BC92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7AFD345B" w14:textId="77777777" w:rsidR="004A4431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stupnění objektu/movité věci veřej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 obnově:</w:t>
            </w:r>
          </w:p>
          <w:p w14:paraId="5ECE890F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46CE3FC" w14:textId="77777777" w:rsidR="008A2F8F" w:rsidRPr="00DC1779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</w:tcPr>
          <w:p w14:paraId="507304BA" w14:textId="77777777" w:rsidR="00DC1779" w:rsidRPr="00DC1779" w:rsidRDefault="00DC1779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DA539B" w:rsidRPr="00DC1779" w14:paraId="397921A8" w14:textId="77777777" w:rsidTr="00D80AD7">
        <w:trPr>
          <w:trHeight w:val="48"/>
        </w:trPr>
        <w:tc>
          <w:tcPr>
            <w:tcW w:w="3520" w:type="dxa"/>
            <w:shd w:val="clear" w:color="000000" w:fill="BFBFBF"/>
            <w:vAlign w:val="center"/>
            <w:hideMark/>
          </w:tcPr>
          <w:p w14:paraId="139D3275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0A57F29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80BF467" w14:textId="77777777" w:rsidR="00DA539B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ísto trvalého uložení </w:t>
            </w:r>
            <w:r w:rsidR="008C10E3"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mětu (pouze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u movitých věcí)</w:t>
            </w:r>
            <w:r w:rsidR="008A2F8F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</w:t>
            </w:r>
          </w:p>
          <w:p w14:paraId="3DABE936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71E95A3" w14:textId="77777777" w:rsidR="008A2F8F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B5F3999" w14:textId="77777777" w:rsidR="008A2F8F" w:rsidRPr="00DC1779" w:rsidRDefault="008A2F8F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5684" w:type="dxa"/>
            <w:shd w:val="clear" w:color="auto" w:fill="auto"/>
            <w:noWrap/>
            <w:vAlign w:val="center"/>
            <w:hideMark/>
          </w:tcPr>
          <w:p w14:paraId="4F3182F0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770CF628" w14:textId="77777777" w:rsidR="005B040D" w:rsidRDefault="005B040D" w:rsidP="00DC1779">
      <w:pPr>
        <w:spacing w:after="0" w:line="240" w:lineRule="auto"/>
        <w:rPr>
          <w:rFonts w:ascii="Times New Roman" w:hAnsi="Times New Roman" w:cs="Times New Roman"/>
        </w:rPr>
      </w:pPr>
    </w:p>
    <w:p w14:paraId="474C4B5A" w14:textId="77777777" w:rsidR="008A2F8F" w:rsidRDefault="008A2F8F" w:rsidP="00DC1779">
      <w:pPr>
        <w:spacing w:after="0" w:line="240" w:lineRule="auto"/>
        <w:rPr>
          <w:rFonts w:ascii="Times New Roman" w:hAnsi="Times New Roman" w:cs="Times New Roman"/>
        </w:rPr>
      </w:pPr>
    </w:p>
    <w:p w14:paraId="54F3880C" w14:textId="77777777" w:rsidR="008A2F8F" w:rsidRDefault="008A2F8F" w:rsidP="00DC1779">
      <w:pPr>
        <w:spacing w:after="0" w:line="240" w:lineRule="auto"/>
        <w:rPr>
          <w:rFonts w:ascii="Times New Roman" w:hAnsi="Times New Roman" w:cs="Times New Roman"/>
        </w:rPr>
      </w:pPr>
    </w:p>
    <w:p w14:paraId="1DB711B9" w14:textId="77777777" w:rsidR="008A2F8F" w:rsidRDefault="008A2F8F" w:rsidP="00DC1779">
      <w:pPr>
        <w:spacing w:after="0" w:line="240" w:lineRule="auto"/>
        <w:rPr>
          <w:rFonts w:ascii="Times New Roman" w:hAnsi="Times New Roman" w:cs="Times New Roman"/>
        </w:rPr>
      </w:pPr>
    </w:p>
    <w:p w14:paraId="132FA620" w14:textId="77777777" w:rsidR="008A2F8F" w:rsidRDefault="008A2F8F" w:rsidP="00DC1779">
      <w:pPr>
        <w:spacing w:after="0" w:line="240" w:lineRule="auto"/>
        <w:rPr>
          <w:rFonts w:ascii="Times New Roman" w:hAnsi="Times New Roman" w:cs="Times New Roman"/>
        </w:rPr>
      </w:pPr>
    </w:p>
    <w:p w14:paraId="2604CAC8" w14:textId="77777777" w:rsidR="008A2F8F" w:rsidRPr="00DC1779" w:rsidRDefault="008A2F8F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4"/>
        <w:gridCol w:w="1534"/>
      </w:tblGrid>
      <w:tr w:rsidR="00D80AD7" w:rsidRPr="00DC1779" w14:paraId="532E47EF" w14:textId="77777777" w:rsidTr="00D80AD7">
        <w:trPr>
          <w:trHeight w:val="204"/>
        </w:trPr>
        <w:tc>
          <w:tcPr>
            <w:tcW w:w="1534" w:type="dxa"/>
            <w:vMerge w:val="restart"/>
            <w:shd w:val="clear" w:color="000000" w:fill="BFBFBF"/>
            <w:vAlign w:val="center"/>
            <w:hideMark/>
          </w:tcPr>
          <w:p w14:paraId="20E41421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dpora obnovy objektu nebo movité věci z rozpočtu Karlovarského kra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chozích</w:t>
            </w:r>
          </w:p>
          <w:p w14:paraId="68E4F5AD" w14:textId="77777777" w:rsidR="00D80AD7" w:rsidRPr="00DC1779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etech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32B1D6D3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1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B8B227C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3B6D3F9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7EEEB13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3BCF5CC" w14:textId="77777777" w:rsidR="00D80AD7" w:rsidRPr="00DC1779" w:rsidRDefault="00D80AD7" w:rsidP="006247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k </w:t>
            </w:r>
            <w:r w:rsidR="001835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202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3</w:t>
            </w:r>
          </w:p>
        </w:tc>
      </w:tr>
      <w:tr w:rsidR="00D80AD7" w:rsidRPr="00DC1779" w14:paraId="241D33B8" w14:textId="77777777" w:rsidTr="00D80AD7">
        <w:trPr>
          <w:trHeight w:val="1440"/>
        </w:trPr>
        <w:tc>
          <w:tcPr>
            <w:tcW w:w="1534" w:type="dxa"/>
            <w:vMerge/>
            <w:shd w:val="clear" w:color="000000" w:fill="BFBFBF"/>
            <w:vAlign w:val="center"/>
          </w:tcPr>
          <w:p w14:paraId="318A77D6" w14:textId="77777777"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82428AE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0E39702F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4C916DCD" w14:textId="77777777" w:rsidR="00D80AD7" w:rsidRPr="00D80AD7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22E2A31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0154FAD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0C9E6A55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461F820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2D78B4C6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0ABBDEE8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4632EFD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4C0E8F67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65A0470B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0D26F06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žádáno</w:t>
            </w:r>
          </w:p>
          <w:p w14:paraId="33FA26F3" w14:textId="77777777" w:rsid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nepodpořeno</w:t>
            </w:r>
          </w:p>
          <w:p w14:paraId="1EB51617" w14:textId="77777777" w:rsidR="00D80AD7" w:rsidRPr="00D80AD7" w:rsidRDefault="00D80AD7" w:rsidP="00D8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C2AB8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801AEA">
              <w:rPr>
                <w:rFonts w:ascii="Times New Roman" w:hAnsi="Times New Roman"/>
                <w:sz w:val="20"/>
                <w:szCs w:val="20"/>
              </w:rPr>
            </w:r>
            <w:r w:rsidR="00801AE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C2AB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C2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žádáno a podpořeno</w:t>
            </w:r>
          </w:p>
        </w:tc>
      </w:tr>
      <w:tr w:rsidR="00D80AD7" w:rsidRPr="00DC1779" w14:paraId="7EDE0C93" w14:textId="77777777" w:rsidTr="00D80AD7">
        <w:trPr>
          <w:trHeight w:val="331"/>
        </w:trPr>
        <w:tc>
          <w:tcPr>
            <w:tcW w:w="1534" w:type="dxa"/>
            <w:shd w:val="clear" w:color="000000" w:fill="BFBFBF"/>
            <w:vAlign w:val="center"/>
          </w:tcPr>
          <w:p w14:paraId="0F55D8A3" w14:textId="77777777" w:rsidR="00D80AD7" w:rsidRPr="00DC1779" w:rsidRDefault="00D80AD7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ýše příspěvku v Kč: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B64A0EE" w14:textId="77777777" w:rsidR="00D80AD7" w:rsidRPr="007C2AB8" w:rsidRDefault="00D80AD7" w:rsidP="00DA53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0E7EC1C0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FDB9CD2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171BF55D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14:paraId="26A0B8CB" w14:textId="77777777" w:rsidR="00D80AD7" w:rsidRPr="007C2AB8" w:rsidRDefault="00D80AD7" w:rsidP="00D80A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955286" w14:textId="77777777" w:rsidR="001F2639" w:rsidRDefault="001F2639" w:rsidP="00DC1779">
      <w:pPr>
        <w:spacing w:after="0" w:line="240" w:lineRule="auto"/>
        <w:rPr>
          <w:rFonts w:ascii="Times New Roman" w:hAnsi="Times New Roman" w:cs="Times New Roman"/>
        </w:rPr>
      </w:pPr>
    </w:p>
    <w:p w14:paraId="268BA08B" w14:textId="77777777" w:rsidR="00C80C66" w:rsidRDefault="00C80C66" w:rsidP="00DC1779">
      <w:pPr>
        <w:spacing w:after="0" w:line="240" w:lineRule="auto"/>
        <w:rPr>
          <w:rFonts w:ascii="Times New Roman" w:hAnsi="Times New Roman" w:cs="Times New Roman"/>
        </w:rPr>
      </w:pPr>
    </w:p>
    <w:p w14:paraId="559AC15F" w14:textId="77777777" w:rsidR="00C80C66" w:rsidRPr="00DC1779" w:rsidRDefault="00C80C66" w:rsidP="00DC17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6"/>
        <w:gridCol w:w="2788"/>
      </w:tblGrid>
      <w:tr w:rsidR="00DA539B" w:rsidRPr="00DC1779" w14:paraId="714A7D4F" w14:textId="77777777" w:rsidTr="00D80AD7">
        <w:trPr>
          <w:trHeight w:val="248"/>
        </w:trPr>
        <w:tc>
          <w:tcPr>
            <w:tcW w:w="9204" w:type="dxa"/>
            <w:gridSpan w:val="2"/>
            <w:shd w:val="clear" w:color="000000" w:fill="0D0D0D"/>
            <w:noWrap/>
            <w:vAlign w:val="center"/>
            <w:hideMark/>
          </w:tcPr>
          <w:p w14:paraId="2CF9414A" w14:textId="77777777" w:rsidR="00DA539B" w:rsidRPr="00DC1779" w:rsidRDefault="00DA539B" w:rsidP="00142B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Rozpočet projektu pro rok </w:t>
            </w:r>
            <w:r w:rsidR="00A349DF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202</w:t>
            </w:r>
            <w:r w:rsidR="00C80C66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4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 xml:space="preserve"> s rozpisem položek (v Kč)</w:t>
            </w:r>
          </w:p>
        </w:tc>
      </w:tr>
      <w:tr w:rsidR="00DA539B" w:rsidRPr="00DC1779" w14:paraId="748FCBAD" w14:textId="77777777" w:rsidTr="00D80AD7">
        <w:trPr>
          <w:trHeight w:val="134"/>
        </w:trPr>
        <w:tc>
          <w:tcPr>
            <w:tcW w:w="6416" w:type="dxa"/>
            <w:shd w:val="clear" w:color="000000" w:fill="BFBFBF"/>
            <w:noWrap/>
            <w:vAlign w:val="center"/>
            <w:hideMark/>
          </w:tcPr>
          <w:p w14:paraId="51B64033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ložka</w:t>
            </w: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(uveďte jednotlivé stavební práce nebo materiál)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788" w:type="dxa"/>
            <w:shd w:val="clear" w:color="000000" w:fill="BFBFBF"/>
            <w:noWrap/>
            <w:vAlign w:val="center"/>
            <w:hideMark/>
          </w:tcPr>
          <w:p w14:paraId="57C9D225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ka za položku</w:t>
            </w:r>
            <w:r w:rsid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v Kč</w:t>
            </w:r>
            <w:r w:rsidRPr="00DC17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</w:tr>
      <w:tr w:rsidR="00DC1779" w:rsidRPr="00DC1779" w14:paraId="184184B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B859DD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004190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7B06F82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248DA33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8BB7867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FE90FE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56C0B13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CF1B63D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49C56F5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3B15327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73EF07A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0449EB75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CC0B84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086ACD12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45A1B856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22DA98A9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371F44D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78C5A946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6829A437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208DBE2E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1F52F04A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51FBD5F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454C6888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2BD74088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4BD91A47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62D1F600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C1779" w:rsidRPr="00DC1779" w14:paraId="6DCAA265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7BD375C6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7A5A1AFF" w14:textId="77777777" w:rsidR="00DC1779" w:rsidRPr="00DC1779" w:rsidRDefault="00DC1779" w:rsidP="00944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DA539B" w:rsidRPr="00DC1779" w14:paraId="5EE5D81F" w14:textId="77777777" w:rsidTr="00D80AD7">
        <w:trPr>
          <w:trHeight w:val="152"/>
        </w:trPr>
        <w:tc>
          <w:tcPr>
            <w:tcW w:w="6416" w:type="dxa"/>
            <w:shd w:val="clear" w:color="auto" w:fill="auto"/>
            <w:noWrap/>
            <w:vAlign w:val="bottom"/>
            <w:hideMark/>
          </w:tcPr>
          <w:p w14:paraId="11C4DCFA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788" w:type="dxa"/>
            <w:shd w:val="clear" w:color="auto" w:fill="auto"/>
            <w:noWrap/>
            <w:vAlign w:val="bottom"/>
            <w:hideMark/>
          </w:tcPr>
          <w:p w14:paraId="485E2608" w14:textId="77777777" w:rsidR="00DA539B" w:rsidRPr="00DC1779" w:rsidRDefault="00DA539B" w:rsidP="00DA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DC1779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</w:tbl>
    <w:p w14:paraId="32A10796" w14:textId="77777777" w:rsidR="001F2639" w:rsidRPr="00AB511C" w:rsidRDefault="001F2639" w:rsidP="000376CA">
      <w:pPr>
        <w:rPr>
          <w:rFonts w:ascii="Times New Roman" w:hAnsi="Times New Roman" w:cs="Times New Roman"/>
        </w:rPr>
      </w:pPr>
    </w:p>
    <w:sectPr w:rsidR="001F2639" w:rsidRPr="00AB511C" w:rsidSect="00176FF8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4F7E" w14:textId="77777777" w:rsidR="00176BE9" w:rsidRDefault="00176BE9" w:rsidP="003C0E57">
      <w:pPr>
        <w:spacing w:after="0" w:line="240" w:lineRule="auto"/>
      </w:pPr>
      <w:r>
        <w:separator/>
      </w:r>
    </w:p>
  </w:endnote>
  <w:endnote w:type="continuationSeparator" w:id="0">
    <w:p w14:paraId="65DE139F" w14:textId="77777777" w:rsidR="00176BE9" w:rsidRDefault="00176BE9" w:rsidP="003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D5AA" w14:textId="77777777" w:rsidR="00176BE9" w:rsidRDefault="00176BE9" w:rsidP="003C0E57">
      <w:pPr>
        <w:spacing w:after="0" w:line="240" w:lineRule="auto"/>
      </w:pPr>
      <w:r>
        <w:separator/>
      </w:r>
    </w:p>
  </w:footnote>
  <w:footnote w:type="continuationSeparator" w:id="0">
    <w:p w14:paraId="4C614BB7" w14:textId="77777777" w:rsidR="00176BE9" w:rsidRDefault="00176BE9" w:rsidP="003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24F7" w14:textId="77777777" w:rsidR="00176FF8" w:rsidRPr="00176FF8" w:rsidRDefault="00176FF8" w:rsidP="00176FF8">
    <w:pPr>
      <w:pStyle w:val="Zhlav"/>
      <w:jc w:val="both"/>
      <w:rPr>
        <w:rFonts w:ascii="Times New Roman" w:hAnsi="Times New Roman" w:cs="Times New Roman"/>
        <w:b/>
        <w:sz w:val="24"/>
        <w:szCs w:val="24"/>
      </w:rPr>
    </w:pPr>
    <w:r w:rsidRPr="00176FF8">
      <w:rPr>
        <w:rFonts w:ascii="Times New Roman" w:hAnsi="Times New Roman" w:cs="Times New Roman"/>
        <w:b/>
        <w:sz w:val="24"/>
        <w:szCs w:val="24"/>
      </w:rPr>
      <w:t>Program pro poskytování dotací z rozpočtu Karlovarského kraje na obnovu a využití kulturních památek, památkově hodnotných objektů a movitých vě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268"/>
    <w:multiLevelType w:val="hybridMultilevel"/>
    <w:tmpl w:val="67E4F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AF9"/>
    <w:multiLevelType w:val="hybridMultilevel"/>
    <w:tmpl w:val="979A5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0025"/>
    <w:multiLevelType w:val="hybridMultilevel"/>
    <w:tmpl w:val="044AD9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403A1"/>
    <w:multiLevelType w:val="hybridMultilevel"/>
    <w:tmpl w:val="1C5A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D62BB"/>
    <w:multiLevelType w:val="hybridMultilevel"/>
    <w:tmpl w:val="2EFE2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D19"/>
    <w:multiLevelType w:val="hybridMultilevel"/>
    <w:tmpl w:val="7BACE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19CA"/>
    <w:multiLevelType w:val="hybridMultilevel"/>
    <w:tmpl w:val="B8482D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60A4"/>
    <w:multiLevelType w:val="hybridMultilevel"/>
    <w:tmpl w:val="933838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954118">
    <w:abstractNumId w:val="3"/>
  </w:num>
  <w:num w:numId="2" w16cid:durableId="1939556812">
    <w:abstractNumId w:val="1"/>
  </w:num>
  <w:num w:numId="3" w16cid:durableId="1098989565">
    <w:abstractNumId w:val="0"/>
  </w:num>
  <w:num w:numId="4" w16cid:durableId="950403385">
    <w:abstractNumId w:val="7"/>
  </w:num>
  <w:num w:numId="5" w16cid:durableId="75905079">
    <w:abstractNumId w:val="2"/>
  </w:num>
  <w:num w:numId="6" w16cid:durableId="1007365343">
    <w:abstractNumId w:val="6"/>
  </w:num>
  <w:num w:numId="7" w16cid:durableId="1808668814">
    <w:abstractNumId w:val="4"/>
  </w:num>
  <w:num w:numId="8" w16cid:durableId="521742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D"/>
    <w:rsid w:val="00021739"/>
    <w:rsid w:val="000376CA"/>
    <w:rsid w:val="00085AB3"/>
    <w:rsid w:val="00127408"/>
    <w:rsid w:val="00142B14"/>
    <w:rsid w:val="00176BE9"/>
    <w:rsid w:val="00176FF8"/>
    <w:rsid w:val="001835C6"/>
    <w:rsid w:val="001F2639"/>
    <w:rsid w:val="00276449"/>
    <w:rsid w:val="002A66F8"/>
    <w:rsid w:val="0030784B"/>
    <w:rsid w:val="0034029E"/>
    <w:rsid w:val="003C0E57"/>
    <w:rsid w:val="003C3D05"/>
    <w:rsid w:val="00403941"/>
    <w:rsid w:val="00413216"/>
    <w:rsid w:val="004820CB"/>
    <w:rsid w:val="004A4431"/>
    <w:rsid w:val="004B0F66"/>
    <w:rsid w:val="004E0C26"/>
    <w:rsid w:val="004F0B08"/>
    <w:rsid w:val="00503BB5"/>
    <w:rsid w:val="00535C0E"/>
    <w:rsid w:val="005B040D"/>
    <w:rsid w:val="0062474A"/>
    <w:rsid w:val="006918C2"/>
    <w:rsid w:val="006D6AAB"/>
    <w:rsid w:val="007A5067"/>
    <w:rsid w:val="007F0A25"/>
    <w:rsid w:val="00801AEA"/>
    <w:rsid w:val="00805088"/>
    <w:rsid w:val="0083592B"/>
    <w:rsid w:val="008A2F8F"/>
    <w:rsid w:val="008C10E3"/>
    <w:rsid w:val="008C3559"/>
    <w:rsid w:val="008D3A8C"/>
    <w:rsid w:val="00920E83"/>
    <w:rsid w:val="009A1FFF"/>
    <w:rsid w:val="00A04AF5"/>
    <w:rsid w:val="00A349DF"/>
    <w:rsid w:val="00A723A0"/>
    <w:rsid w:val="00AA65F8"/>
    <w:rsid w:val="00AB511C"/>
    <w:rsid w:val="00AD66B7"/>
    <w:rsid w:val="00B86D28"/>
    <w:rsid w:val="00C0618A"/>
    <w:rsid w:val="00C761D2"/>
    <w:rsid w:val="00C80C66"/>
    <w:rsid w:val="00D44052"/>
    <w:rsid w:val="00D773D0"/>
    <w:rsid w:val="00D80AD7"/>
    <w:rsid w:val="00DA539B"/>
    <w:rsid w:val="00DC1779"/>
    <w:rsid w:val="00DF7C65"/>
    <w:rsid w:val="00ED46E6"/>
    <w:rsid w:val="00FD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B0834"/>
  <w15:chartTrackingRefBased/>
  <w15:docId w15:val="{996D3EED-7D1C-4D02-AFE2-5C0748B7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E57"/>
  </w:style>
  <w:style w:type="paragraph" w:styleId="Zpat">
    <w:name w:val="footer"/>
    <w:basedOn w:val="Normln"/>
    <w:link w:val="ZpatChar"/>
    <w:uiPriority w:val="99"/>
    <w:unhideWhenUsed/>
    <w:rsid w:val="003C0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E57"/>
  </w:style>
  <w:style w:type="paragraph" w:styleId="Odstavecseseznamem">
    <w:name w:val="List Paragraph"/>
    <w:basedOn w:val="Normln"/>
    <w:uiPriority w:val="34"/>
    <w:qFormat/>
    <w:rsid w:val="00DA53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17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17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17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E556E-CB59-4B83-9B11-259B820577DB}">
  <ds:schemaRefs>
    <ds:schemaRef ds:uri="http://schemas.microsoft.com/office/2006/metadata/properties"/>
    <ds:schemaRef ds:uri="http://schemas.microsoft.com/office/infopath/2007/PartnerControls"/>
    <ds:schemaRef ds:uri="c9e48692-194e-417d-af40-42e3d4ef73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C9245C-3CEC-4B8D-ABC8-34563A6EE8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B2EE-98C6-44D5-B7EA-9FF7FEBB6A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4D857-46A7-41FA-89E5-CCB646E7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20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/>
  <dc:creator>Zahrádková Martina</dc:creator>
  <cp:keywords/>
  <dc:description/>
  <cp:lastModifiedBy>Mottl Michal</cp:lastModifiedBy>
  <cp:revision>2</cp:revision>
  <cp:lastPrinted>2017-12-07T14:38:00Z</cp:lastPrinted>
  <dcterms:created xsi:type="dcterms:W3CDTF">2023-09-12T06:29:00Z</dcterms:created>
  <dcterms:modified xsi:type="dcterms:W3CDTF">2023-09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